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617BFA" w14:textId="77777777" w:rsidR="001552FE" w:rsidRDefault="001552FE" w:rsidP="001552FE">
      <w:pPr>
        <w:pStyle w:val="Sangradetextonormal"/>
        <w:spacing w:line="240" w:lineRule="auto"/>
        <w:ind w:right="141" w:firstLine="0"/>
        <w:jc w:val="right"/>
        <w:rPr>
          <w:color w:val="000000"/>
          <w:spacing w:val="-1"/>
          <w:w w:val="101"/>
          <w:szCs w:val="24"/>
        </w:rPr>
      </w:pPr>
    </w:p>
    <w:p w14:paraId="4A728A2C" w14:textId="0C9C1F0A" w:rsidR="001552FE" w:rsidRDefault="008E1CD2" w:rsidP="001552FE">
      <w:pPr>
        <w:pStyle w:val="Sangradetextonormal"/>
        <w:spacing w:line="240" w:lineRule="auto"/>
        <w:ind w:left="3544" w:right="141" w:firstLine="0"/>
        <w:jc w:val="right"/>
        <w:rPr>
          <w:color w:val="000000"/>
          <w:spacing w:val="-1"/>
          <w:w w:val="101"/>
          <w:szCs w:val="24"/>
        </w:rPr>
      </w:pPr>
      <w:r w:rsidRPr="008E1CD2">
        <w:rPr>
          <w:color w:val="000000"/>
          <w:spacing w:val="-1"/>
          <w:w w:val="101"/>
          <w:szCs w:val="24"/>
        </w:rPr>
        <w:t xml:space="preserve">  </w:t>
      </w:r>
      <w:r w:rsidR="001552FE">
        <w:rPr>
          <w:color w:val="000000"/>
          <w:spacing w:val="-1"/>
          <w:w w:val="101"/>
          <w:szCs w:val="24"/>
        </w:rPr>
        <w:t>Lugar</w:t>
      </w:r>
      <w:r w:rsidR="0054371D">
        <w:rPr>
          <w:color w:val="000000"/>
          <w:spacing w:val="-1"/>
          <w:w w:val="101"/>
          <w:szCs w:val="24"/>
        </w:rPr>
        <w:t xml:space="preserve"> y </w:t>
      </w:r>
      <w:r w:rsidR="001552FE">
        <w:rPr>
          <w:color w:val="000000"/>
          <w:spacing w:val="-1"/>
          <w:w w:val="101"/>
          <w:szCs w:val="24"/>
        </w:rPr>
        <w:t>fecha</w:t>
      </w:r>
      <w:r w:rsidR="00CB5833">
        <w:rPr>
          <w:color w:val="000000"/>
          <w:spacing w:val="-1"/>
          <w:w w:val="101"/>
          <w:szCs w:val="24"/>
        </w:rPr>
        <w:t>, ……………………………</w:t>
      </w:r>
      <w:proofErr w:type="gramStart"/>
      <w:r w:rsidR="00CB5833">
        <w:rPr>
          <w:color w:val="000000"/>
          <w:spacing w:val="-1"/>
          <w:w w:val="101"/>
          <w:szCs w:val="24"/>
        </w:rPr>
        <w:t>…….</w:t>
      </w:r>
      <w:proofErr w:type="gramEnd"/>
      <w:r w:rsidR="00CB5833">
        <w:rPr>
          <w:color w:val="000000"/>
          <w:spacing w:val="-1"/>
          <w:w w:val="101"/>
          <w:szCs w:val="24"/>
        </w:rPr>
        <w:t>.</w:t>
      </w:r>
    </w:p>
    <w:p w14:paraId="307510C7" w14:textId="77777777" w:rsidR="0054371D" w:rsidRDefault="0054371D" w:rsidP="001552FE">
      <w:pPr>
        <w:pStyle w:val="Sangradetextonormal"/>
        <w:spacing w:line="240" w:lineRule="auto"/>
        <w:ind w:right="141" w:firstLine="0"/>
        <w:rPr>
          <w:szCs w:val="24"/>
        </w:rPr>
      </w:pPr>
    </w:p>
    <w:p w14:paraId="3563E6A0" w14:textId="6739D389" w:rsidR="008E1CD2" w:rsidRPr="008E1CD2" w:rsidRDefault="008E1CD2" w:rsidP="001552FE">
      <w:pPr>
        <w:pStyle w:val="Sangradetextonormal"/>
        <w:spacing w:line="240" w:lineRule="auto"/>
        <w:ind w:right="141" w:firstLine="0"/>
        <w:rPr>
          <w:szCs w:val="24"/>
        </w:rPr>
      </w:pPr>
      <w:r w:rsidRPr="008E1CD2">
        <w:rPr>
          <w:szCs w:val="24"/>
        </w:rPr>
        <w:t xml:space="preserve">Sra. Secretaria General de Posgrado </w:t>
      </w:r>
    </w:p>
    <w:p w14:paraId="54936735" w14:textId="78305F7C" w:rsidR="008E1CD2" w:rsidRPr="009A109F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9A109F">
        <w:rPr>
          <w:rFonts w:ascii="Times New Roman" w:hAnsi="Times New Roman" w:cs="Times New Roman"/>
          <w:sz w:val="24"/>
          <w:szCs w:val="24"/>
          <w:lang w:val="en-US"/>
        </w:rPr>
        <w:t>Mgter</w:t>
      </w:r>
      <w:proofErr w:type="spellEnd"/>
      <w:r w:rsidRPr="009A109F">
        <w:rPr>
          <w:rFonts w:ascii="Times New Roman" w:hAnsi="Times New Roman" w:cs="Times New Roman"/>
          <w:sz w:val="24"/>
          <w:szCs w:val="24"/>
          <w:lang w:val="en-US"/>
        </w:rPr>
        <w:t xml:space="preserve">. Gladys N. Dapozo </w:t>
      </w:r>
    </w:p>
    <w:p w14:paraId="35EB495A" w14:textId="77777777" w:rsidR="008E1CD2" w:rsidRPr="009A109F" w:rsidRDefault="008E1CD2" w:rsidP="008E1CD2">
      <w:pPr>
        <w:spacing w:after="0"/>
        <w:jc w:val="both"/>
        <w:rPr>
          <w:rFonts w:ascii="Times New Roman" w:hAnsi="Times New Roman" w:cs="Times New Roman"/>
          <w:sz w:val="24"/>
          <w:szCs w:val="24"/>
          <w:u w:val="single"/>
          <w:lang w:val="en-US"/>
        </w:rPr>
      </w:pP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>S</w:t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/</w:t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</w:r>
      <w:r w:rsidRPr="009A109F">
        <w:rPr>
          <w:rFonts w:ascii="Times New Roman" w:hAnsi="Times New Roman" w:cs="Times New Roman"/>
          <w:sz w:val="24"/>
          <w:szCs w:val="24"/>
          <w:u w:val="single"/>
          <w:lang w:val="en-US"/>
        </w:rPr>
        <w:tab/>
        <w:t>D:</w:t>
      </w:r>
    </w:p>
    <w:p w14:paraId="1E69C728" w14:textId="77777777" w:rsidR="008E1CD2" w:rsidRPr="009A109F" w:rsidRDefault="008E1CD2" w:rsidP="008E1C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</w:p>
    <w:p w14:paraId="5B0A0B9E" w14:textId="6A720A19" w:rsid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 xml:space="preserve">Tengo el agrado de dirigirme a Usted, </w:t>
      </w:r>
      <w:r w:rsidR="009A109F">
        <w:rPr>
          <w:rFonts w:ascii="Times New Roman" w:hAnsi="Times New Roman" w:cs="Times New Roman"/>
          <w:sz w:val="24"/>
          <w:szCs w:val="24"/>
        </w:rPr>
        <w:t xml:space="preserve">a fin de elevar mi postulación para participar en la convocatoria a Subsidios para la realización de carreras de posgrado, destinada a </w:t>
      </w:r>
      <w:r w:rsidR="00B16249">
        <w:rPr>
          <w:rFonts w:ascii="Times New Roman" w:hAnsi="Times New Roman" w:cs="Times New Roman"/>
          <w:b/>
          <w:sz w:val="24"/>
          <w:szCs w:val="24"/>
        </w:rPr>
        <w:t>No Docentes</w:t>
      </w:r>
      <w:r w:rsidR="009A109F">
        <w:rPr>
          <w:rFonts w:ascii="Times New Roman" w:hAnsi="Times New Roman" w:cs="Times New Roman"/>
          <w:sz w:val="24"/>
          <w:szCs w:val="24"/>
        </w:rPr>
        <w:t xml:space="preserve">, aprobada por </w:t>
      </w:r>
      <w:r>
        <w:rPr>
          <w:rFonts w:ascii="Times New Roman" w:hAnsi="Times New Roman" w:cs="Times New Roman"/>
          <w:sz w:val="24"/>
          <w:szCs w:val="24"/>
        </w:rPr>
        <w:t xml:space="preserve">Resolución </w:t>
      </w:r>
      <w:r w:rsidR="00F6296B">
        <w:rPr>
          <w:rFonts w:ascii="Times New Roman" w:hAnsi="Times New Roman" w:cs="Times New Roman"/>
          <w:sz w:val="24"/>
          <w:szCs w:val="24"/>
        </w:rPr>
        <w:t>….</w:t>
      </w:r>
    </w:p>
    <w:p w14:paraId="0A1D5B02" w14:textId="3E8464C3" w:rsidR="009A109F" w:rsidRDefault="009A109F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r la presente, manifiesto que:</w:t>
      </w:r>
    </w:p>
    <w:p w14:paraId="781A6314" w14:textId="6FC20CB2" w:rsidR="009A109F" w:rsidRDefault="009A109F" w:rsidP="009A109F">
      <w:pPr>
        <w:pStyle w:val="Prrafodelista"/>
        <w:numPr>
          <w:ilvl w:val="0"/>
          <w:numId w:val="7"/>
        </w:num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nozco las condiciones establecidas en el Reglamento de Subsidios </w:t>
      </w:r>
      <w:r w:rsidR="00B16249">
        <w:rPr>
          <w:rFonts w:ascii="Times New Roman" w:hAnsi="Times New Roman" w:cs="Times New Roman"/>
          <w:sz w:val="24"/>
          <w:szCs w:val="24"/>
        </w:rPr>
        <w:t>No Docentes</w:t>
      </w:r>
      <w:r>
        <w:rPr>
          <w:rFonts w:ascii="Times New Roman" w:hAnsi="Times New Roman" w:cs="Times New Roman"/>
          <w:sz w:val="24"/>
          <w:szCs w:val="24"/>
        </w:rPr>
        <w:t xml:space="preserve"> (Res </w:t>
      </w:r>
      <w:r w:rsidR="003200F3">
        <w:rPr>
          <w:rFonts w:ascii="Times New Roman" w:hAnsi="Times New Roman" w:cs="Times New Roman"/>
          <w:sz w:val="24"/>
          <w:szCs w:val="24"/>
        </w:rPr>
        <w:t>369/16</w:t>
      </w:r>
      <w:r>
        <w:rPr>
          <w:rFonts w:ascii="Times New Roman" w:hAnsi="Times New Roman" w:cs="Times New Roman"/>
          <w:sz w:val="24"/>
          <w:szCs w:val="24"/>
        </w:rPr>
        <w:t xml:space="preserve"> CS).</w:t>
      </w:r>
      <w:bookmarkStart w:id="0" w:name="_GoBack"/>
      <w:bookmarkEnd w:id="0"/>
    </w:p>
    <w:p w14:paraId="1641CFBB" w14:textId="72B5C318" w:rsidR="009A109F" w:rsidRPr="009A109F" w:rsidRDefault="009A109F" w:rsidP="009A109F">
      <w:pPr>
        <w:pStyle w:val="Prrafodelista"/>
        <w:numPr>
          <w:ilvl w:val="0"/>
          <w:numId w:val="7"/>
        </w:numPr>
        <w:tabs>
          <w:tab w:val="left" w:pos="567"/>
        </w:tabs>
        <w:spacing w:before="12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e cumplimentado con la presentación de la información requerida en formato digital en el formulario disponible en: </w:t>
      </w:r>
      <w:hyperlink r:id="rId8" w:history="1">
        <w:r>
          <w:rPr>
            <w:rStyle w:val="Hipervnculo"/>
          </w:rPr>
          <w:t>http://posgrado.unne.edu.ar/subsidios#</w:t>
        </w:r>
      </w:hyperlink>
    </w:p>
    <w:p w14:paraId="0ECFD42F" w14:textId="77777777" w:rsidR="008E1CD2" w:rsidRPr="008E1CD2" w:rsidRDefault="008E1CD2" w:rsidP="008E1CD2">
      <w:pPr>
        <w:tabs>
          <w:tab w:val="left" w:pos="567"/>
        </w:tabs>
        <w:spacing w:before="120" w:line="360" w:lineRule="auto"/>
        <w:ind w:firstLine="3119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>Sin otro particular, hago propicia la oportunidad para saludar a Usted. con atenta consideración.</w:t>
      </w:r>
    </w:p>
    <w:p w14:paraId="560BB85C" w14:textId="5C5F8445" w:rsidR="008E1CD2" w:rsidRDefault="008E1CD2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57622966" w14:textId="77777777" w:rsidR="00CB5833" w:rsidRPr="008E1CD2" w:rsidRDefault="00CB5833" w:rsidP="008E1CD2">
      <w:pPr>
        <w:tabs>
          <w:tab w:val="left" w:pos="567"/>
        </w:tabs>
        <w:ind w:firstLine="3119"/>
        <w:jc w:val="both"/>
        <w:rPr>
          <w:rFonts w:ascii="Times New Roman" w:hAnsi="Times New Roman" w:cs="Times New Roman"/>
          <w:sz w:val="24"/>
          <w:szCs w:val="24"/>
        </w:rPr>
      </w:pPr>
    </w:p>
    <w:p w14:paraId="1AAC7E7C" w14:textId="25CD3ACC" w:rsidR="008E1CD2" w:rsidRDefault="008E1CD2" w:rsidP="00CB5833">
      <w:pPr>
        <w:pStyle w:val="Prrafodelista"/>
        <w:tabs>
          <w:tab w:val="left" w:pos="0"/>
          <w:tab w:val="left" w:pos="3119"/>
        </w:tabs>
        <w:spacing w:before="120" w:after="0"/>
        <w:ind w:left="0"/>
        <w:contextualSpacing w:val="0"/>
        <w:jc w:val="both"/>
        <w:rPr>
          <w:rFonts w:ascii="Times New Roman" w:hAnsi="Times New Roman" w:cs="Times New Roman"/>
          <w:sz w:val="24"/>
          <w:szCs w:val="24"/>
        </w:rPr>
      </w:pPr>
      <w:r w:rsidRPr="008E1CD2">
        <w:rPr>
          <w:rFonts w:ascii="Times New Roman" w:hAnsi="Times New Roman" w:cs="Times New Roman"/>
          <w:sz w:val="24"/>
          <w:szCs w:val="24"/>
        </w:rPr>
        <w:tab/>
      </w:r>
      <w:r w:rsidR="001552FE">
        <w:rPr>
          <w:rFonts w:ascii="Times New Roman" w:hAnsi="Times New Roman" w:cs="Times New Roman"/>
          <w:sz w:val="24"/>
          <w:szCs w:val="24"/>
        </w:rPr>
        <w:t>……………………………………………….</w:t>
      </w:r>
    </w:p>
    <w:p w14:paraId="4D555869" w14:textId="426CA44F" w:rsidR="001552FE" w:rsidRP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1552FE">
        <w:rPr>
          <w:rFonts w:ascii="Times New Roman" w:hAnsi="Times New Roman" w:cs="Times New Roman"/>
          <w:b/>
          <w:bCs/>
          <w:sz w:val="24"/>
          <w:szCs w:val="24"/>
        </w:rPr>
        <w:t>Firma del beneficiario</w:t>
      </w:r>
      <w:r w:rsidR="009A109F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04C7D3A" w14:textId="6BDB2231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</w:r>
    </w:p>
    <w:p w14:paraId="50BBA078" w14:textId="77777777" w:rsidR="00CB5833" w:rsidRDefault="00CB5833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</w:p>
    <w:p w14:paraId="667D2573" w14:textId="116CBD4A" w:rsidR="008E1CD2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Aclaración: …………………………………..</w:t>
      </w:r>
    </w:p>
    <w:p w14:paraId="0606BE8E" w14:textId="61DCB60A" w:rsidR="001552FE" w:rsidRDefault="001552FE" w:rsidP="008E1CD2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rFonts w:ascii="Times New Roman" w:hAnsi="Times New Roman" w:cs="Times New Roman"/>
          <w:noProof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TE de contacto: ………………………………</w:t>
      </w:r>
    </w:p>
    <w:p w14:paraId="07BE33B3" w14:textId="0AF04C1B" w:rsidR="00516E1D" w:rsidRPr="004E264E" w:rsidRDefault="001552FE" w:rsidP="00E50460">
      <w:pPr>
        <w:pStyle w:val="Prrafodelista"/>
        <w:tabs>
          <w:tab w:val="left" w:pos="0"/>
          <w:tab w:val="left" w:pos="3119"/>
        </w:tabs>
        <w:spacing w:before="120"/>
        <w:ind w:left="0"/>
        <w:contextualSpacing w:val="0"/>
        <w:jc w:val="both"/>
        <w:rPr>
          <w:b/>
          <w:bCs/>
        </w:rPr>
      </w:pPr>
      <w:r>
        <w:rPr>
          <w:rFonts w:ascii="Times New Roman" w:hAnsi="Times New Roman" w:cs="Times New Roman"/>
          <w:noProof/>
          <w:sz w:val="24"/>
          <w:szCs w:val="24"/>
        </w:rPr>
        <w:tab/>
        <w:t>Correo electrónico: ……………………………</w:t>
      </w:r>
      <w:r w:rsidR="004E264E" w:rsidRPr="004E264E">
        <w:rPr>
          <w:b/>
          <w:bCs/>
        </w:rPr>
        <w:t xml:space="preserve"> </w:t>
      </w:r>
    </w:p>
    <w:p w14:paraId="19536210" w14:textId="60CDA983" w:rsidR="004E264E" w:rsidRDefault="004E264E" w:rsidP="008B5610">
      <w:pPr>
        <w:pStyle w:val="Default"/>
        <w:jc w:val="both"/>
      </w:pPr>
    </w:p>
    <w:p w14:paraId="721E119C" w14:textId="069674B4" w:rsidR="00A10BB6" w:rsidRDefault="00A10BB6" w:rsidP="008B5610">
      <w:pPr>
        <w:pStyle w:val="Default"/>
        <w:jc w:val="both"/>
      </w:pPr>
    </w:p>
    <w:p w14:paraId="2200B228" w14:textId="339EDD24" w:rsidR="00E50460" w:rsidRPr="00A10BB6" w:rsidRDefault="00E50460" w:rsidP="00A10BB6">
      <w:pPr>
        <w:pStyle w:val="Default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 w:themeFill="background1" w:themeFillShade="F2"/>
        <w:jc w:val="both"/>
      </w:pPr>
      <w:r w:rsidRPr="00A10BB6">
        <w:t xml:space="preserve">Deberá completar la nota, imprimir, firmar y escanear, y enviar a la cuenta </w:t>
      </w:r>
      <w:hyperlink r:id="rId9" w:history="1">
        <w:r w:rsidRPr="00A10BB6">
          <w:rPr>
            <w:rStyle w:val="Hipervnculo"/>
          </w:rPr>
          <w:t>sgpos.unne@gmail.com</w:t>
        </w:r>
      </w:hyperlink>
      <w:r w:rsidRPr="00A10BB6">
        <w:t xml:space="preserve">, colocando en el Asunto: SUBSIDIO </w:t>
      </w:r>
      <w:proofErr w:type="spellStart"/>
      <w:r w:rsidR="00B16249">
        <w:t>NoDocente</w:t>
      </w:r>
      <w:proofErr w:type="spellEnd"/>
      <w:r w:rsidRPr="00A10BB6">
        <w:t xml:space="preserve">-Apellido y Nombre. </w:t>
      </w:r>
    </w:p>
    <w:sectPr w:rsidR="00E50460" w:rsidRPr="00A10BB6" w:rsidSect="00213582">
      <w:headerReference w:type="default" r:id="rId10"/>
      <w:pgSz w:w="11907" w:h="16839" w:code="9"/>
      <w:pgMar w:top="1417" w:right="1417" w:bottom="1417" w:left="1701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E179B66" w14:textId="77777777" w:rsidR="00C52ABC" w:rsidRDefault="00C52ABC" w:rsidP="00213582">
      <w:pPr>
        <w:spacing w:after="0" w:line="240" w:lineRule="auto"/>
      </w:pPr>
      <w:r>
        <w:separator/>
      </w:r>
    </w:p>
  </w:endnote>
  <w:endnote w:type="continuationSeparator" w:id="0">
    <w:p w14:paraId="39F4501B" w14:textId="77777777" w:rsidR="00C52ABC" w:rsidRDefault="00C52ABC" w:rsidP="002135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English111 Vivace BT">
    <w:altName w:val="Times New Roman"/>
    <w:charset w:val="00"/>
    <w:family w:val="script"/>
    <w:pitch w:val="variable"/>
    <w:sig w:usb0="00000087" w:usb1="10000000" w:usb2="00000000" w:usb3="00000000" w:csb0="8000001B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16B5C7" w14:textId="77777777" w:rsidR="00C52ABC" w:rsidRDefault="00C52ABC" w:rsidP="00213582">
      <w:pPr>
        <w:spacing w:after="0" w:line="240" w:lineRule="auto"/>
      </w:pPr>
      <w:r>
        <w:separator/>
      </w:r>
    </w:p>
  </w:footnote>
  <w:footnote w:type="continuationSeparator" w:id="0">
    <w:p w14:paraId="38AF789F" w14:textId="77777777" w:rsidR="00C52ABC" w:rsidRDefault="00C52ABC" w:rsidP="0021358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2D5C9F" w14:textId="77777777" w:rsid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32"/>
      </w:rPr>
    </w:pPr>
    <w:r>
      <w:rPr>
        <w:rFonts w:ascii="English111 Vivace BT" w:hAnsi="English111 Vivace BT"/>
        <w:b/>
        <w:bCs/>
        <w:sz w:val="32"/>
      </w:rPr>
      <w:t xml:space="preserve">                      </w:t>
    </w:r>
    <w:r>
      <w:rPr>
        <w:rFonts w:ascii="English111 Vivace BT" w:hAnsi="English111 Vivace BT"/>
        <w:b/>
        <w:bCs/>
        <w:noProof/>
        <w:sz w:val="32"/>
        <w:lang w:eastAsia="es-AR"/>
      </w:rPr>
      <w:drawing>
        <wp:anchor distT="0" distB="0" distL="114300" distR="114300" simplePos="0" relativeHeight="251658240" behindDoc="1" locked="0" layoutInCell="1" allowOverlap="1" wp14:anchorId="23B35C33" wp14:editId="32E4E07A">
          <wp:simplePos x="0" y="0"/>
          <wp:positionH relativeFrom="column">
            <wp:posOffset>920115</wp:posOffset>
          </wp:positionH>
          <wp:positionV relativeFrom="paragraph">
            <wp:posOffset>-3810</wp:posOffset>
          </wp:positionV>
          <wp:extent cx="361950" cy="438150"/>
          <wp:effectExtent l="0" t="0" r="0" b="0"/>
          <wp:wrapNone/>
          <wp:docPr id="4" name="Imagen 4" descr="Logo_UNNE0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_UNNE0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61950" cy="438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  <w:p w14:paraId="75473D57" w14:textId="77777777" w:rsidR="00213582" w:rsidRPr="00213582" w:rsidRDefault="00213582" w:rsidP="00213582">
    <w:pPr>
      <w:tabs>
        <w:tab w:val="center" w:pos="1985"/>
        <w:tab w:val="left" w:pos="2124"/>
        <w:tab w:val="left" w:pos="4695"/>
      </w:tabs>
      <w:ind w:left="284" w:hanging="284"/>
      <w:rPr>
        <w:rFonts w:ascii="English111 Vivace BT" w:hAnsi="English111 Vivace BT"/>
        <w:b/>
        <w:bCs/>
        <w:sz w:val="28"/>
        <w:szCs w:val="28"/>
      </w:rPr>
    </w:pPr>
    <w:r w:rsidRPr="00213582">
      <w:rPr>
        <w:rFonts w:ascii="English111 Vivace BT" w:hAnsi="English111 Vivace BT"/>
        <w:sz w:val="28"/>
        <w:szCs w:val="28"/>
      </w:rPr>
      <w:t>Universidad Nacional del Nordes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413C0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756A7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294640"/>
    <w:multiLevelType w:val="hybridMultilevel"/>
    <w:tmpl w:val="8EFCE478"/>
    <w:lvl w:ilvl="0" w:tplc="38D49A9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874541"/>
    <w:multiLevelType w:val="hybridMultilevel"/>
    <w:tmpl w:val="0E9A6E96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66121D"/>
    <w:multiLevelType w:val="hybridMultilevel"/>
    <w:tmpl w:val="331E5AB8"/>
    <w:lvl w:ilvl="0" w:tplc="34BA23BC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8555CE9"/>
    <w:multiLevelType w:val="hybridMultilevel"/>
    <w:tmpl w:val="3BCEA932"/>
    <w:lvl w:ilvl="0" w:tplc="EE223C9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7976A2"/>
    <w:multiLevelType w:val="hybridMultilevel"/>
    <w:tmpl w:val="6F6E71B8"/>
    <w:lvl w:ilvl="0" w:tplc="34BA23BC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6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5610"/>
    <w:rsid w:val="000479EE"/>
    <w:rsid w:val="00107466"/>
    <w:rsid w:val="00154492"/>
    <w:rsid w:val="001552FE"/>
    <w:rsid w:val="0016654F"/>
    <w:rsid w:val="00213582"/>
    <w:rsid w:val="00264F2B"/>
    <w:rsid w:val="00285E41"/>
    <w:rsid w:val="00286A97"/>
    <w:rsid w:val="003200F3"/>
    <w:rsid w:val="003273EE"/>
    <w:rsid w:val="003A6F12"/>
    <w:rsid w:val="00450BFD"/>
    <w:rsid w:val="00454C52"/>
    <w:rsid w:val="00465BB5"/>
    <w:rsid w:val="004E264E"/>
    <w:rsid w:val="00516E1D"/>
    <w:rsid w:val="0054371D"/>
    <w:rsid w:val="005F44D6"/>
    <w:rsid w:val="0061744C"/>
    <w:rsid w:val="00664748"/>
    <w:rsid w:val="00743DCE"/>
    <w:rsid w:val="007703B2"/>
    <w:rsid w:val="007C2231"/>
    <w:rsid w:val="008B5610"/>
    <w:rsid w:val="008C06B8"/>
    <w:rsid w:val="008D2E2A"/>
    <w:rsid w:val="008E1CD2"/>
    <w:rsid w:val="009717A5"/>
    <w:rsid w:val="009A109F"/>
    <w:rsid w:val="00A10BB6"/>
    <w:rsid w:val="00A1325D"/>
    <w:rsid w:val="00AC01C0"/>
    <w:rsid w:val="00AE75A6"/>
    <w:rsid w:val="00B10B21"/>
    <w:rsid w:val="00B16249"/>
    <w:rsid w:val="00C36204"/>
    <w:rsid w:val="00C52ABC"/>
    <w:rsid w:val="00C56C86"/>
    <w:rsid w:val="00C66B18"/>
    <w:rsid w:val="00CB5833"/>
    <w:rsid w:val="00CD3289"/>
    <w:rsid w:val="00D840AA"/>
    <w:rsid w:val="00DD0F92"/>
    <w:rsid w:val="00E2410C"/>
    <w:rsid w:val="00E50460"/>
    <w:rsid w:val="00F04FFE"/>
    <w:rsid w:val="00F30F76"/>
    <w:rsid w:val="00F6296B"/>
    <w:rsid w:val="00FA2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6B5D1D"/>
  <w15:docId w15:val="{7F6C221A-F155-4591-8201-B3A8952C6F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qFormat/>
    <w:rsid w:val="00213582"/>
    <w:pPr>
      <w:keepNext/>
      <w:tabs>
        <w:tab w:val="center" w:pos="1843"/>
      </w:tabs>
      <w:spacing w:before="120" w:after="0" w:line="240" w:lineRule="auto"/>
      <w:ind w:left="-1701"/>
      <w:jc w:val="both"/>
      <w:outlineLvl w:val="1"/>
    </w:pPr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">
    <w:name w:val="Default"/>
    <w:rsid w:val="008B561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B56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B561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15449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qFormat/>
    <w:rsid w:val="005F44D6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213582"/>
  </w:style>
  <w:style w:type="paragraph" w:styleId="Piedepgina">
    <w:name w:val="footer"/>
    <w:basedOn w:val="Normal"/>
    <w:link w:val="PiedepginaCar"/>
    <w:uiPriority w:val="99"/>
    <w:unhideWhenUsed/>
    <w:rsid w:val="0021358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13582"/>
  </w:style>
  <w:style w:type="character" w:customStyle="1" w:styleId="Ttulo2Car">
    <w:name w:val="Título 2 Car"/>
    <w:basedOn w:val="Fuentedeprrafopredeter"/>
    <w:link w:val="Ttulo2"/>
    <w:rsid w:val="00213582"/>
    <w:rPr>
      <w:rFonts w:ascii="English111 Vivace BT" w:eastAsia="Times New Roman" w:hAnsi="English111 Vivace BT" w:cs="Times New Roman"/>
      <w:b/>
      <w:bCs/>
      <w:sz w:val="32"/>
      <w:szCs w:val="20"/>
      <w:lang w:eastAsia="es-ES"/>
    </w:rPr>
  </w:style>
  <w:style w:type="paragraph" w:styleId="Sangradetextonormal">
    <w:name w:val="Body Text Indent"/>
    <w:basedOn w:val="Normal"/>
    <w:link w:val="SangradetextonormalCar"/>
    <w:rsid w:val="008E1CD2"/>
    <w:pPr>
      <w:spacing w:after="0" w:line="360" w:lineRule="auto"/>
      <w:ind w:firstLine="2127"/>
      <w:jc w:val="both"/>
    </w:pPr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customStyle="1" w:styleId="SangradetextonormalCar">
    <w:name w:val="Sangría de texto normal Car"/>
    <w:basedOn w:val="Fuentedeprrafopredeter"/>
    <w:link w:val="Sangradetextonormal"/>
    <w:rsid w:val="008E1CD2"/>
    <w:rPr>
      <w:rFonts w:ascii="Times New Roman" w:eastAsia="Times New Roman" w:hAnsi="Times New Roman" w:cs="Times New Roman"/>
      <w:sz w:val="24"/>
      <w:szCs w:val="20"/>
      <w:lang w:val="es-ES_tradnl" w:eastAsia="es-ES"/>
    </w:rPr>
  </w:style>
  <w:style w:type="character" w:styleId="Hipervnculo">
    <w:name w:val="Hyperlink"/>
    <w:basedOn w:val="Fuentedeprrafopredeter"/>
    <w:uiPriority w:val="99"/>
    <w:unhideWhenUsed/>
    <w:rsid w:val="009A109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posgrado.unne.edu.ar/subsidio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gpos.unne@gmail.com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D648-E4F0-4AF6-BB5B-BC7B099039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70</Words>
  <Characters>939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ivan alejandro sambrana</cp:lastModifiedBy>
  <cp:revision>6</cp:revision>
  <cp:lastPrinted>2019-10-21T15:53:00Z</cp:lastPrinted>
  <dcterms:created xsi:type="dcterms:W3CDTF">2020-06-30T17:46:00Z</dcterms:created>
  <dcterms:modified xsi:type="dcterms:W3CDTF">2021-05-10T00:59:00Z</dcterms:modified>
</cp:coreProperties>
</file>